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D19D" w14:textId="13DAE900" w:rsidR="00DA7773" w:rsidRDefault="001858E5" w:rsidP="00BA75D9">
      <w:pPr>
        <w:contextualSpacing/>
        <w:rPr>
          <w:rFonts w:ascii="Segoe UI" w:hAnsi="Segoe UI" w:cs="Segoe U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89C41A" wp14:editId="6041EED0">
                <wp:simplePos x="0" y="0"/>
                <wp:positionH relativeFrom="column">
                  <wp:posOffset>1983740</wp:posOffset>
                </wp:positionH>
                <wp:positionV relativeFrom="paragraph">
                  <wp:posOffset>129071</wp:posOffset>
                </wp:positionV>
                <wp:extent cx="3295650" cy="84264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CB2A8" w14:textId="77777777" w:rsidR="00DA7773" w:rsidRPr="00DA7773" w:rsidRDefault="00DA7773" w:rsidP="00DA777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DA7773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056EB166" w14:textId="1214D180" w:rsidR="00DA7773" w:rsidRPr="00DA7773" w:rsidRDefault="00DA7773" w:rsidP="00DA7773">
                            <w:pPr>
                              <w:jc w:val="center"/>
                              <w:rPr>
                                <w:rFonts w:ascii="Segoe UI" w:hAnsi="Segoe UI" w:cs="Segoe UI"/>
                                <w:sz w:val="28"/>
                              </w:rPr>
                            </w:pPr>
                            <w:r w:rsidRPr="00DA7773">
                              <w:rPr>
                                <w:rFonts w:ascii="Segoe UI" w:hAnsi="Segoe UI" w:cs="Segoe UI"/>
                                <w:sz w:val="28"/>
                              </w:rPr>
                              <w:t>Allied Health Sciences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</w:rPr>
                              <w:t xml:space="preserve"> </w:t>
                            </w:r>
                            <w:r w:rsidRPr="00DA7773">
                              <w:rPr>
                                <w:rFonts w:ascii="Segoe UI" w:hAnsi="Segoe UI" w:cs="Segoe UI"/>
                                <w:sz w:val="20"/>
                              </w:rPr>
                              <w:t>(AHS)</w:t>
                            </w:r>
                          </w:p>
                          <w:p w14:paraId="02984BC8" w14:textId="09EA0FF3" w:rsidR="00DA7773" w:rsidRPr="00177E55" w:rsidRDefault="00DA7773" w:rsidP="00DA777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b/>
                              </w:rPr>
                              <w:t>Histotechnology Emphasis</w:t>
                            </w:r>
                            <w:r w:rsidR="00177E55" w:rsidRPr="00177E55">
                              <w:rPr>
                                <w:rFonts w:ascii="Segoe UI" w:hAnsi="Segoe UI" w:cs="Segoe UI"/>
                                <w:b/>
                              </w:rPr>
                              <w:br/>
                            </w:r>
                            <w:r w:rsidR="00177E55" w:rsidRPr="00177E55">
                              <w:rPr>
                                <w:rFonts w:ascii="Segoe UI" w:hAnsi="Segoe UI" w:cs="Segoe UI"/>
                                <w:sz w:val="18"/>
                              </w:rPr>
                              <w:t>Secondary Application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9C4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2pt;margin-top:10.15pt;width:259.5pt;height:6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" stroked="f">
                <v:textbox>
                  <w:txbxContent>
                    <w:p w14:paraId="5C4CB2A8" w14:textId="77777777" w:rsidR="00DA7773" w:rsidRPr="00DA7773" w:rsidRDefault="00DA7773" w:rsidP="00DA777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DA7773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056EB166" w14:textId="1214D180" w:rsidR="00DA7773" w:rsidRPr="00DA7773" w:rsidRDefault="00DA7773" w:rsidP="00DA7773">
                      <w:pPr>
                        <w:jc w:val="center"/>
                        <w:rPr>
                          <w:rFonts w:ascii="Segoe UI" w:hAnsi="Segoe UI" w:cs="Segoe UI"/>
                          <w:sz w:val="28"/>
                        </w:rPr>
                      </w:pPr>
                      <w:r w:rsidRPr="00DA7773">
                        <w:rPr>
                          <w:rFonts w:ascii="Segoe UI" w:hAnsi="Segoe UI" w:cs="Segoe UI"/>
                          <w:sz w:val="28"/>
                        </w:rPr>
                        <w:t>Allied Health Sciences</w:t>
                      </w:r>
                      <w:r>
                        <w:rPr>
                          <w:rFonts w:ascii="Segoe UI" w:hAnsi="Segoe UI" w:cs="Segoe UI"/>
                          <w:sz w:val="28"/>
                        </w:rPr>
                        <w:t xml:space="preserve"> </w:t>
                      </w:r>
                      <w:r w:rsidRPr="00DA7773">
                        <w:rPr>
                          <w:rFonts w:ascii="Segoe UI" w:hAnsi="Segoe UI" w:cs="Segoe UI"/>
                          <w:sz w:val="20"/>
                        </w:rPr>
                        <w:t>(AHS)</w:t>
                      </w:r>
                    </w:p>
                    <w:p w14:paraId="02984BC8" w14:textId="09EA0FF3" w:rsidR="00DA7773" w:rsidRPr="00177E55" w:rsidRDefault="00DA7773" w:rsidP="00DA777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proofErr w:type="spellStart"/>
                      <w:r w:rsidRPr="00177E55">
                        <w:rPr>
                          <w:rFonts w:ascii="Segoe UI" w:hAnsi="Segoe UI" w:cs="Segoe UI"/>
                          <w:b/>
                        </w:rPr>
                        <w:t>Histotechnology</w:t>
                      </w:r>
                      <w:proofErr w:type="spellEnd"/>
                      <w:r w:rsidRPr="00177E55">
                        <w:rPr>
                          <w:rFonts w:ascii="Segoe UI" w:hAnsi="Segoe UI" w:cs="Segoe UI"/>
                          <w:b/>
                        </w:rPr>
                        <w:t xml:space="preserve"> Emphasis</w:t>
                      </w:r>
                      <w:r w:rsidR="00177E55" w:rsidRPr="00177E55">
                        <w:rPr>
                          <w:rFonts w:ascii="Segoe UI" w:hAnsi="Segoe UI" w:cs="Segoe UI"/>
                          <w:b/>
                        </w:rPr>
                        <w:br/>
                      </w:r>
                      <w:r w:rsidR="00177E55" w:rsidRPr="00177E55">
                        <w:rPr>
                          <w:rFonts w:ascii="Segoe UI" w:hAnsi="Segoe UI" w:cs="Segoe UI"/>
                          <w:sz w:val="18"/>
                        </w:rPr>
                        <w:t>Secondary Application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78A9B" w14:textId="3FFD43DB" w:rsidR="00DA7773" w:rsidRDefault="00942D90" w:rsidP="00BA75D9">
      <w:pPr>
        <w:contextualSpacing/>
        <w:rPr>
          <w:rFonts w:ascii="Segoe UI" w:hAnsi="Segoe UI" w:cs="Segoe UI"/>
          <w:sz w:val="22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68E6FF" wp14:editId="7529E576">
                <wp:simplePos x="0" y="0"/>
                <wp:positionH relativeFrom="column">
                  <wp:posOffset>5937112</wp:posOffset>
                </wp:positionH>
                <wp:positionV relativeFrom="paragraph">
                  <wp:posOffset>71065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E2D7E" w14:textId="4C2F9FD4" w:rsidR="00DA7773" w:rsidRPr="00DA7773" w:rsidRDefault="008B7A57" w:rsidP="00DA777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20</w:t>
                            </w:r>
                            <w:r w:rsidR="00CF7CEF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2B7858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</w:rPr>
                              <w:t>/</w:t>
                            </w:r>
                            <w:r w:rsidR="00CF7CEF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2B7858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3B540D58" w14:textId="77777777" w:rsidR="00DA7773" w:rsidRPr="00DA7773" w:rsidRDefault="00DA7773" w:rsidP="00DA7773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DA7773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8E6F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7.5pt;margin-top:5.6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" stroked="f">
                <v:textbox style="mso-fit-shape-to-text:t">
                  <w:txbxContent>
                    <w:p w14:paraId="3BEE2D7E" w14:textId="4C2F9FD4" w:rsidR="00DA7773" w:rsidRPr="00DA7773" w:rsidRDefault="008B7A57" w:rsidP="00DA777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</w:rPr>
                        <w:t>20</w:t>
                      </w:r>
                      <w:r w:rsidR="00CF7CEF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2B7858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>
                        <w:rPr>
                          <w:rFonts w:ascii="Segoe UI" w:hAnsi="Segoe UI" w:cs="Segoe UI"/>
                          <w:sz w:val="18"/>
                        </w:rPr>
                        <w:t>/</w:t>
                      </w:r>
                      <w:r w:rsidR="00CF7CEF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2B7858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3B540D58" w14:textId="77777777" w:rsidR="00DA7773" w:rsidRPr="00DA7773" w:rsidRDefault="00DA7773" w:rsidP="00DA7773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DA7773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8E5"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EF0DC" wp14:editId="34767D9F">
                <wp:simplePos x="0" y="0"/>
                <wp:positionH relativeFrom="column">
                  <wp:posOffset>135061</wp:posOffset>
                </wp:positionH>
                <wp:positionV relativeFrom="paragraph">
                  <wp:posOffset>65598</wp:posOffset>
                </wp:positionV>
                <wp:extent cx="1428115" cy="472440"/>
                <wp:effectExtent l="0" t="0" r="4445" b="381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9E092" w14:textId="77777777" w:rsidR="00DA7773" w:rsidRDefault="00DA7773" w:rsidP="00DA7773">
                            <w:r>
                              <w:object w:dxaOrig="11463" w:dyaOrig="3510" w14:anchorId="0C4379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4402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F0DC" id="Text Box 24" o:spid="_x0000_s1028" type="#_x0000_t202" style="position:absolute;margin-left:10.65pt;margin-top:5.15pt;width:112.45pt;height:37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" stroked="f">
                <v:textbox style="mso-fit-shape-to-text:t">
                  <w:txbxContent>
                    <w:p w14:paraId="1389E092" w14:textId="77777777" w:rsidR="00DA7773" w:rsidRDefault="00DA7773" w:rsidP="00DA7773">
                      <w:r>
                        <w:object w:dxaOrig="11463" w:dyaOrig="3510" w14:anchorId="0C43791C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67514875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AAEF7FA" w14:textId="600C00B0" w:rsidR="00DA7773" w:rsidRDefault="00DA7773" w:rsidP="00BA75D9">
      <w:pPr>
        <w:contextualSpacing/>
        <w:rPr>
          <w:rFonts w:ascii="Segoe UI" w:hAnsi="Segoe UI" w:cs="Segoe UI"/>
          <w:sz w:val="22"/>
        </w:rPr>
      </w:pPr>
    </w:p>
    <w:p w14:paraId="00FAF7A3" w14:textId="5A0B1D94" w:rsidR="00F45632" w:rsidRDefault="00F45632" w:rsidP="00BA75D9">
      <w:pPr>
        <w:contextualSpacing/>
        <w:rPr>
          <w:rFonts w:ascii="Segoe UI" w:hAnsi="Segoe UI" w:cs="Segoe UI"/>
          <w:sz w:val="22"/>
        </w:rPr>
      </w:pPr>
    </w:p>
    <w:tbl>
      <w:tblPr>
        <w:tblpPr w:leftFromText="180" w:rightFromText="180" w:vertAnchor="text" w:horzAnchor="margin" w:tblpXSpec="right" w:tblpY="1252"/>
        <w:tblW w:w="70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430"/>
        <w:gridCol w:w="2070"/>
      </w:tblGrid>
      <w:tr w:rsidR="00F45632" w:rsidRPr="00B54071" w14:paraId="74C871A6" w14:textId="77777777" w:rsidTr="001858E5">
        <w:trPr>
          <w:trHeight w:val="224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1E4132D9" w14:textId="14BA0BE9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648611C" w14:textId="6412196D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1C24470" w14:textId="48288615" w:rsidR="00F45632" w:rsidRPr="00D53CBB" w:rsidRDefault="00F45632" w:rsidP="001858E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7C0CA2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F45632" w:rsidRPr="00B54071" w14:paraId="2E83CF7E" w14:textId="77777777" w:rsidTr="001858E5">
        <w:trPr>
          <w:trHeight w:val="221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8BCDBE6" w14:textId="23F15E89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04CE44B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0DECDA3" w14:textId="1AADB0C8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DA35A6B" w14:textId="77777777" w:rsidTr="001858E5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11BBD032" w14:textId="33FD995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2EC336" w14:textId="5F7B49BD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603DF89" w14:textId="75DAF664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C41CBE0" w14:textId="77777777" w:rsidTr="001858E5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ED097EF" w14:textId="3F63EB36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61763A" w14:textId="5F8FC6EE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D017711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EDEE63C" w14:textId="77777777" w:rsidTr="001858E5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3371E3A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8F6658" w14:textId="176C804D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C561E8C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4318939" w14:textId="77777777" w:rsidTr="001858E5">
        <w:trPr>
          <w:trHeight w:val="20"/>
          <w:tblCellSpacing w:w="20" w:type="dxa"/>
        </w:trPr>
        <w:tc>
          <w:tcPr>
            <w:tcW w:w="2452" w:type="dxa"/>
            <w:shd w:val="clear" w:color="auto" w:fill="auto"/>
          </w:tcPr>
          <w:p w14:paraId="18334B90" w14:textId="358CDAAD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2E69CE5" w14:textId="375E1EEF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41DBEE7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A39EDCA" w14:textId="77777777" w:rsidTr="001858E5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B6A305D" w14:textId="1A0971AB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CE45C4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B572BD8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05C51EA" w14:textId="77777777" w:rsidTr="001858E5">
        <w:trPr>
          <w:trHeight w:val="215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6B641CA5" w14:textId="5A9B66E1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7AABE3F8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2F558F04" w14:textId="77777777" w:rsidR="00F45632" w:rsidRPr="007C0CA2" w:rsidRDefault="00F45632" w:rsidP="001858E5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7C0CA2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F45632" w:rsidRPr="00B54071" w14:paraId="0711F1AE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70BF4018" w14:textId="411DD858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40ABA80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A1AA5F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7C8E80E4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6715AA7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5AFAC95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7CA9E4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6C143C5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1F3AEB5" w14:textId="1C64551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C81FD3D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1DD02CD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837E418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2F51B97B" w14:textId="0F942BAC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456026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986820D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1B57C64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3364F79" w14:textId="77777777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593BE3C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FF5BF38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859BCE4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A71F940" w14:textId="47D8B9C3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173B576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F0545F5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216F0C40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55B05E74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A2469FF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12033E05" w14:textId="77777777" w:rsidR="00F45632" w:rsidRPr="007C0CA2" w:rsidRDefault="00F45632" w:rsidP="001858E5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7C0CA2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F45632" w:rsidRPr="00B54071" w14:paraId="760FDA5B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C35C333" w14:textId="2CB4FAD5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58E4E18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F56F55D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34280E7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938D2B6" w14:textId="77777777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F8817B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F8C4512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4E921AC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958150F" w14:textId="41EA7F90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2C8C96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1A0972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B8D7B40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4EBD935B" w14:textId="552FE03E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9CAFC06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B335695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865DB71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DBE4062" w14:textId="329C73E3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6B8CC49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8200CF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540A26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6A05A84" w14:textId="2018CBEF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0BD32F9" w14:textId="06C867B2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5595D11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95B636C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43163DC1" w14:textId="677BB6FA" w:rsidR="00F45632" w:rsidRPr="00B54071" w:rsidRDefault="00F45632" w:rsidP="001858E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74BE8CF" w14:textId="12C68AFF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462F22EB" w14:textId="5A1F1EEC" w:rsidR="00F45632" w:rsidRPr="007C0CA2" w:rsidRDefault="00F45632" w:rsidP="001858E5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 w:rsidRPr="007C0CA2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F45632" w:rsidRPr="00B54071" w14:paraId="7C821168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201D5BD" w14:textId="4A26833A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B7193A4" w14:textId="73E72ACA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39EE91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9943A31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4E2AFBB" w14:textId="0FF24683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77C509B" w14:textId="3B241CD4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72D2292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22D74C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6894D01" w14:textId="7C2698D0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C5C0C15" w14:textId="2D6FEED4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24870F9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8FB73FD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3AA6C74" w14:textId="65F30AEE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0F82EC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A1E56FA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60E51D0" w14:textId="77777777" w:rsidTr="001858E5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19D691C" w14:textId="74FA9FA2" w:rsidR="00F45632" w:rsidRPr="00B54071" w:rsidRDefault="00F45632" w:rsidP="001858E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ED6137E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5B684B8" w14:textId="77777777" w:rsidR="00F45632" w:rsidRPr="00B54071" w:rsidRDefault="00F45632" w:rsidP="001858E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FD691F7" w14:textId="4D3EB076" w:rsidR="00F45632" w:rsidRDefault="00171211">
      <w:pPr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6FA54704">
                <wp:simplePos x="0" y="0"/>
                <wp:positionH relativeFrom="column">
                  <wp:posOffset>293370</wp:posOffset>
                </wp:positionH>
                <wp:positionV relativeFrom="paragraph">
                  <wp:posOffset>254635</wp:posOffset>
                </wp:positionV>
                <wp:extent cx="6625590" cy="32575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23.1pt;margin-top:20.05pt;width:521.7pt;height:2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8DBD8" w14:textId="7767502B" w:rsidR="00171211" w:rsidRDefault="00171211" w:rsidP="00EF6FC9">
      <w:pPr>
        <w:contextualSpacing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4F28F929">
                <wp:simplePos x="0" y="0"/>
                <wp:positionH relativeFrom="column">
                  <wp:posOffset>-90075</wp:posOffset>
                </wp:positionH>
                <wp:positionV relativeFrom="paragraph">
                  <wp:posOffset>501280</wp:posOffset>
                </wp:positionV>
                <wp:extent cx="2790967" cy="4802588"/>
                <wp:effectExtent l="0" t="0" r="2857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967" cy="4802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35A1A3" w14:textId="710B4490" w:rsidR="00A72D4E" w:rsidRPr="000D241E" w:rsidRDefault="00DA7773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A7773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AHS </w:t>
                            </w:r>
                            <w:r w:rsidR="00A65AD5" w:rsidRPr="00DA7773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Major </w:t>
                            </w:r>
                            <w:r w:rsidR="00DA7AFD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Core </w:t>
                            </w:r>
                            <w:r w:rsidR="00B655CC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oursework</w:t>
                            </w:r>
                            <w:r w:rsidR="003712E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3712E7" w:rsidRPr="00DA777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(</w:t>
                            </w:r>
                            <w:r w:rsidR="00177E55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completed </w:t>
                            </w:r>
                            <w:r w:rsidR="003712E7" w:rsidRPr="00DA777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prior to</w:t>
                            </w:r>
                            <w:r w:rsidR="00177E55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start of AHS 490</w:t>
                            </w:r>
                            <w:r w:rsidR="007C0CA2" w:rsidRPr="00DA777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DA777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internship</w:t>
                            </w:r>
                            <w:r w:rsidR="003712E7" w:rsidRPr="00DA7773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)</w:t>
                            </w:r>
                            <w:r w:rsidR="00A65AD5" w:rsidRPr="00DA7773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 AHS 100 Medical Terminology</w:t>
                            </w:r>
                          </w:p>
                          <w:p w14:paraId="5086B511" w14:textId="7C381E88" w:rsidR="00A72D4E" w:rsidRPr="000D241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HS 110 Introduction to Health Care</w:t>
                            </w:r>
                          </w:p>
                          <w:p w14:paraId="5ADD389F" w14:textId="54E13BA5" w:rsidR="00A72D4E" w:rsidRPr="00187B80" w:rsidRDefault="00A72D4E" w:rsidP="00DA7773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187B80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AHS 301 Intro</w:t>
                            </w:r>
                            <w:r w:rsidR="00DC5CAC" w:rsidRPr="00187B80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.</w:t>
                            </w:r>
                            <w:r w:rsidRPr="00187B80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to </w:t>
                            </w:r>
                            <w:proofErr w:type="spellStart"/>
                            <w:r w:rsidRPr="00187B80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Hlth</w:t>
                            </w:r>
                            <w:proofErr w:type="spellEnd"/>
                            <w:r w:rsidRPr="00187B80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Care </w:t>
                            </w:r>
                            <w:proofErr w:type="spellStart"/>
                            <w:r w:rsidRPr="00187B80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>Rsrch</w:t>
                            </w:r>
                            <w:proofErr w:type="spellEnd"/>
                            <w:r w:rsidR="00187B80" w:rsidRPr="00187B80">
                              <w:rPr>
                                <w:rFonts w:ascii="Segoe UI" w:hAnsi="Segoe UI" w:cs="Segoe UI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87B80" w:rsidRPr="00187B8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(or PSY 300 SWS)</w:t>
                            </w:r>
                          </w:p>
                          <w:p w14:paraId="73D217BB" w14:textId="3187209E" w:rsidR="00A72D4E" w:rsidRPr="000D241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 AHS 321 Ethical/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egal Resp</w:t>
                            </w:r>
                            <w:r w:rsid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alth Care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</w:p>
                          <w:p w14:paraId="5DE55752" w14:textId="697BFC90" w:rsidR="00A72D4E" w:rsidRPr="000D241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AHS 340 Health Care Management </w:t>
                            </w:r>
                            <w:r w:rsidRP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Issues</w:t>
                            </w:r>
                          </w:p>
                          <w:p w14:paraId="21B978AE" w14:textId="4F54B464" w:rsidR="00A72D4E" w:rsidRPr="000D241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BIO 120 General Biology I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Life Sciences</w:t>
                            </w:r>
                          </w:p>
                          <w:p w14:paraId="42B23B7F" w14:textId="3845BC8A" w:rsidR="00177E55" w:rsidRDefault="00177E55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TA 215 Intro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pplied Statistics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Math Sciences</w:t>
                            </w:r>
                          </w:p>
                          <w:p w14:paraId="47F25F7B" w14:textId="77777777" w:rsidR="00177E55" w:rsidRPr="001858E5" w:rsidRDefault="00177E55" w:rsidP="00DA7773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05A6769B" w14:textId="3F8BA373" w:rsidR="00177E55" w:rsidRPr="00177E55" w:rsidRDefault="00177E55" w:rsidP="00DA7773">
                            <w:pP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Histotechnology Emphasis Coursework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(completed prior to the start of AHS 490 internship)</w:t>
                            </w:r>
                          </w:p>
                          <w:p w14:paraId="63576EB8" w14:textId="4AA15BEA" w:rsidR="00A72D4E" w:rsidRPr="000D241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BIO 355 Human Genetics</w:t>
                            </w:r>
                          </w:p>
                          <w:p w14:paraId="2C3F7BEF" w14:textId="24C3F106" w:rsidR="00A72D4E" w:rsidRPr="000D241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BMS 212/213 Intro</w:t>
                            </w:r>
                            <w:r w:rsid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icrobiology w/ Lab</w:t>
                            </w:r>
                          </w:p>
                          <w:p w14:paraId="1A8259AA" w14:textId="71EB67F8" w:rsidR="00A72D4E" w:rsidRPr="00187B80" w:rsidRDefault="00A72D4E" w:rsidP="00DA777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BMS </w:t>
                            </w:r>
                            <w:r w:rsidR="003712E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208 Human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natomy </w:t>
                            </w:r>
                            <w:r w:rsidR="00187B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or BMS 250)</w:t>
                            </w:r>
                          </w:p>
                          <w:p w14:paraId="15B6A06F" w14:textId="3BBEE62C" w:rsidR="00A72D4E" w:rsidRPr="00187B80" w:rsidRDefault="00A72D4E" w:rsidP="00DA7773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187B8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BMS </w:t>
                            </w:r>
                            <w:r w:rsidR="003712E7" w:rsidRPr="00187B8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290</w:t>
                            </w:r>
                            <w:r w:rsidR="00187B80" w:rsidRPr="00187B8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3712E7" w:rsidRPr="00187B8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291</w:t>
                            </w:r>
                            <w:r w:rsidRPr="00187B8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12E7" w:rsidRPr="00187B8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Human Physiology w/ Lab</w:t>
                            </w:r>
                            <w:r w:rsidR="00187B80" w:rsidRPr="00187B8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7B80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(or BMS 251)</w:t>
                            </w:r>
                          </w:p>
                          <w:p w14:paraId="1A35755A" w14:textId="4FE734F5" w:rsidR="00A72D4E" w:rsidRPr="000D241E" w:rsidRDefault="003712E7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BMS 310 Basic Pathophysiology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___ BMS 410 Immunology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 CHM 109 Intro</w:t>
                            </w:r>
                            <w:r w:rsid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hemistry 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Physical Science</w:t>
                            </w:r>
                          </w:p>
                          <w:p w14:paraId="0FE3CBEC" w14:textId="5D2FEEBA" w:rsidR="00A72D4E" w:rsidRPr="000D241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CHM 231 Introductory Organic Chemistry</w:t>
                            </w:r>
                          </w:p>
                          <w:p w14:paraId="3112E87D" w14:textId="25760CA5" w:rsidR="00A72D4E" w:rsidRPr="000D241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CHM 232 Biological Chemistry</w:t>
                            </w:r>
                          </w:p>
                          <w:p w14:paraId="3D6DCF63" w14:textId="01760D4D" w:rsidR="00A72D4E" w:rsidRPr="000D241E" w:rsidRDefault="003712E7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 MLS 102 Intro. To Medical Lab Science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____ MLS </w:t>
                            </w:r>
                            <w:r w:rsidR="00FB579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40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Hematology</w:t>
                            </w:r>
                            <w:r w:rsidR="00FB579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I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____ MLS </w:t>
                            </w:r>
                            <w:r w:rsidR="00FB579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41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579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matology I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boratory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PHY 200 Physics for Life Sciences</w:t>
                            </w:r>
                          </w:p>
                          <w:p w14:paraId="12386935" w14:textId="54B6768D" w:rsidR="00A72D4E" w:rsidRDefault="00A72D4E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38410664" w14:textId="0FD9C090" w:rsidR="003712E7" w:rsidRDefault="00DA7773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DA7773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Histotechnology Internship</w:t>
                            </w:r>
                            <w:r w:rsidR="007C0CA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7C0CA2" w:rsidRPr="007C0CA2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(</w:t>
                            </w:r>
                            <w:r w:rsidR="00177E55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Beaumont Hospital </w:t>
                            </w:r>
                            <w:r w:rsidR="007C0CA2" w:rsidRPr="007C0CA2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application required)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3712E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AHS 490 Lecture/Labs 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(August –</w:t>
                            </w:r>
                            <w:r w:rsidR="003712E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December)</w:t>
                            </w:r>
                            <w:r w:rsidR="003712E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____ AHS 490 Lecture/Labs </w:t>
                            </w:r>
                            <w:r w:rsidR="003712E7" w:rsidRPr="003712E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(January – March)</w:t>
                            </w:r>
                          </w:p>
                          <w:p w14:paraId="359444C9" w14:textId="20D804DA" w:rsidR="003712E7" w:rsidRDefault="003712E7" w:rsidP="00DA777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AHS 490 Clinical Internship </w:t>
                            </w:r>
                            <w:r w:rsidRPr="003712E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(April – Augu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0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7.1pt;margin-top:39.45pt;width:219.75pt;height:37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" fillcolor="white [3201]" strokecolor="#bfbfbf [2412]" strokeweight=".5pt">
                <v:textbox>
                  <w:txbxContent>
                    <w:p w14:paraId="1C35A1A3" w14:textId="710B4490" w:rsidR="00A72D4E" w:rsidRPr="000D241E" w:rsidRDefault="00DA7773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DA7773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AHS </w:t>
                      </w:r>
                      <w:r w:rsidR="00A65AD5" w:rsidRPr="00DA7773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Major </w:t>
                      </w:r>
                      <w:r w:rsidR="00DA7AFD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Core </w:t>
                      </w:r>
                      <w:r w:rsidR="00B655CC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oursework</w:t>
                      </w:r>
                      <w:r w:rsidR="003712E7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3712E7" w:rsidRPr="00DA777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(</w:t>
                      </w:r>
                      <w:r w:rsidR="00177E55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completed </w:t>
                      </w:r>
                      <w:r w:rsidR="003712E7" w:rsidRPr="00DA777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prior to</w:t>
                      </w:r>
                      <w:r w:rsidR="00177E55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start of AHS 490</w:t>
                      </w:r>
                      <w:r w:rsidR="007C0CA2" w:rsidRPr="00DA777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</w:t>
                      </w:r>
                      <w:r w:rsidRPr="00DA777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internship</w:t>
                      </w:r>
                      <w:r w:rsidR="003712E7" w:rsidRPr="00DA7773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)</w:t>
                      </w:r>
                      <w:r w:rsidR="00A65AD5" w:rsidRPr="00DA7773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br/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 AHS 100 Medical Terminology</w:t>
                      </w:r>
                    </w:p>
                    <w:p w14:paraId="5086B511" w14:textId="7C381E88" w:rsidR="00A72D4E" w:rsidRPr="000D241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HS 110 Introduction to Health Care</w:t>
                      </w:r>
                    </w:p>
                    <w:p w14:paraId="5ADD389F" w14:textId="54E13BA5" w:rsidR="00A72D4E" w:rsidRPr="00187B80" w:rsidRDefault="00A72D4E" w:rsidP="00DA7773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187B80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AHS 301 Intro</w:t>
                      </w:r>
                      <w:r w:rsidR="00DC5CAC" w:rsidRPr="00187B80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.</w:t>
                      </w:r>
                      <w:r w:rsidRPr="00187B80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to </w:t>
                      </w:r>
                      <w:proofErr w:type="spellStart"/>
                      <w:r w:rsidRPr="00187B80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Hlth</w:t>
                      </w:r>
                      <w:proofErr w:type="spellEnd"/>
                      <w:r w:rsidRPr="00187B80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Care </w:t>
                      </w:r>
                      <w:proofErr w:type="spellStart"/>
                      <w:r w:rsidRPr="00187B80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>Rsrch</w:t>
                      </w:r>
                      <w:proofErr w:type="spellEnd"/>
                      <w:r w:rsidR="00187B80" w:rsidRPr="00187B80">
                        <w:rPr>
                          <w:rFonts w:ascii="Segoe UI" w:hAnsi="Segoe UI" w:cs="Segoe UI"/>
                          <w:sz w:val="17"/>
                          <w:szCs w:val="17"/>
                        </w:rPr>
                        <w:t xml:space="preserve"> </w:t>
                      </w:r>
                      <w:r w:rsidR="00187B80" w:rsidRPr="00187B8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(or PSY 300 SWS)</w:t>
                      </w:r>
                    </w:p>
                    <w:p w14:paraId="73D217BB" w14:textId="3187209E" w:rsidR="00A72D4E" w:rsidRPr="000D241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 AHS 321 Ethical/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egal Resp</w:t>
                      </w:r>
                      <w:r w:rsid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Health Care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</w:p>
                    <w:p w14:paraId="5DE55752" w14:textId="697BFC90" w:rsidR="00A72D4E" w:rsidRPr="000D241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AHS 340 Health Care Management </w:t>
                      </w:r>
                      <w:r w:rsidRPr="00DC5CAC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Issues</w:t>
                      </w:r>
                    </w:p>
                    <w:p w14:paraId="21B978AE" w14:textId="4F54B464" w:rsidR="00A72D4E" w:rsidRPr="000D241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BIO 120 General Biology I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Life Sciences</w:t>
                      </w:r>
                    </w:p>
                    <w:p w14:paraId="42B23B7F" w14:textId="3845BC8A" w:rsidR="00177E55" w:rsidRDefault="00177E55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TA 215 Intro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Applied Statistics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Math Sciences</w:t>
                      </w:r>
                    </w:p>
                    <w:p w14:paraId="47F25F7B" w14:textId="77777777" w:rsidR="00177E55" w:rsidRPr="001858E5" w:rsidRDefault="00177E55" w:rsidP="00DA7773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05A6769B" w14:textId="3F8BA373" w:rsidR="00177E55" w:rsidRPr="00177E55" w:rsidRDefault="00177E55" w:rsidP="00DA7773">
                      <w:pPr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Histotechnology Emphasis Coursework</w:t>
                      </w:r>
                      <w: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(completed prior to the start of AHS 490 internship)</w:t>
                      </w:r>
                    </w:p>
                    <w:p w14:paraId="63576EB8" w14:textId="4AA15BEA" w:rsidR="00A72D4E" w:rsidRPr="000D241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BIO 355 Human Genetics</w:t>
                      </w:r>
                    </w:p>
                    <w:p w14:paraId="2C3F7BEF" w14:textId="24C3F106" w:rsidR="00A72D4E" w:rsidRPr="000D241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BMS 212/213 Intro</w:t>
                      </w:r>
                      <w:r w:rsid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icrobiology w/ Lab</w:t>
                      </w:r>
                    </w:p>
                    <w:p w14:paraId="1A8259AA" w14:textId="71EB67F8" w:rsidR="00A72D4E" w:rsidRPr="00187B80" w:rsidRDefault="00A72D4E" w:rsidP="00DA777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BMS </w:t>
                      </w:r>
                      <w:r w:rsidR="003712E7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208 Human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Anatomy </w:t>
                      </w:r>
                      <w:r w:rsidR="00187B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or BMS 250)</w:t>
                      </w:r>
                    </w:p>
                    <w:p w14:paraId="15B6A06F" w14:textId="3BBEE62C" w:rsidR="00A72D4E" w:rsidRPr="00187B80" w:rsidRDefault="00A72D4E" w:rsidP="00DA7773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187B8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BMS </w:t>
                      </w:r>
                      <w:r w:rsidR="003712E7" w:rsidRPr="00187B8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290</w:t>
                      </w:r>
                      <w:r w:rsidR="00187B80" w:rsidRPr="00187B8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&amp; </w:t>
                      </w:r>
                      <w:r w:rsidR="003712E7" w:rsidRPr="00187B8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291</w:t>
                      </w:r>
                      <w:r w:rsidRPr="00187B8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3712E7" w:rsidRPr="00187B8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Human Physiology w/ Lab</w:t>
                      </w:r>
                      <w:r w:rsidR="00187B80" w:rsidRPr="00187B80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="00187B80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(or BMS 251)</w:t>
                      </w:r>
                    </w:p>
                    <w:p w14:paraId="1A35755A" w14:textId="4FE734F5" w:rsidR="00A72D4E" w:rsidRPr="000D241E" w:rsidRDefault="003712E7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BMS 310 Basic Pathophysiology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___ BMS 410 Immunology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 CHM 109 Intro</w:t>
                      </w:r>
                      <w:r w:rsid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hemistry 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Physical Science</w:t>
                      </w:r>
                    </w:p>
                    <w:p w14:paraId="0FE3CBEC" w14:textId="5D2FEEBA" w:rsidR="00A72D4E" w:rsidRPr="000D241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CHM 231 Introductory Organic Chemistry</w:t>
                      </w:r>
                    </w:p>
                    <w:p w14:paraId="3112E87D" w14:textId="25760CA5" w:rsidR="00A72D4E" w:rsidRPr="000D241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CHM 232 Biological Chemistry</w:t>
                      </w:r>
                    </w:p>
                    <w:p w14:paraId="3D6DCF63" w14:textId="01760D4D" w:rsidR="00A72D4E" w:rsidRPr="000D241E" w:rsidRDefault="003712E7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_ MLS 102 Intro. To Medical Lab Science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____ MLS </w:t>
                      </w:r>
                      <w:r w:rsidR="00FB579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340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Hematology</w:t>
                      </w:r>
                      <w:r w:rsidR="00FB579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I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____ MLS </w:t>
                      </w:r>
                      <w:r w:rsidR="00FB579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341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FB579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Hematology I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aboratory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PHY 200 Physics for Life Sciences</w:t>
                      </w:r>
                    </w:p>
                    <w:p w14:paraId="12386935" w14:textId="54B6768D" w:rsidR="00A72D4E" w:rsidRDefault="00A72D4E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38410664" w14:textId="0FD9C090" w:rsidR="003712E7" w:rsidRDefault="00DA7773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DA7773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Histotechnology Internship</w:t>
                      </w:r>
                      <w:r w:rsidR="007C0CA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br/>
                      </w:r>
                      <w:r w:rsidR="007C0CA2" w:rsidRPr="007C0CA2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(</w:t>
                      </w:r>
                      <w:r w:rsidR="00177E55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Beaumont Hospital </w:t>
                      </w:r>
                      <w:r w:rsidR="007C0CA2" w:rsidRPr="007C0CA2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application required)</w:t>
                      </w:r>
                      <w:r w:rsidR="003712E7" w:rsidRPr="003712E7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br/>
                      </w:r>
                      <w:r w:rsidR="003712E7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AHS 490 Lecture/Labs </w:t>
                      </w:r>
                      <w:r w:rsidR="003712E7" w:rsidRPr="003712E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(August –</w:t>
                      </w:r>
                      <w:r w:rsidR="003712E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December)</w:t>
                      </w:r>
                      <w:r w:rsidR="003712E7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____ AHS 490 Lecture/Labs </w:t>
                      </w:r>
                      <w:r w:rsidR="003712E7" w:rsidRPr="003712E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(January – March)</w:t>
                      </w:r>
                    </w:p>
                    <w:p w14:paraId="359444C9" w14:textId="20D804DA" w:rsidR="003712E7" w:rsidRDefault="003712E7" w:rsidP="00DA777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AHS 490 Clinical Internship </w:t>
                      </w:r>
                      <w:r w:rsidRPr="003712E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(April – August)</w:t>
                      </w:r>
                    </w:p>
                  </w:txbxContent>
                </v:textbox>
              </v:shape>
            </w:pict>
          </mc:Fallback>
        </mc:AlternateContent>
      </w:r>
    </w:p>
    <w:p w14:paraId="3BD6D76B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3C12F791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3EB04B65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0C4933BE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6F52AF87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224AE06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6435103E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62BD0239" w14:textId="08176D08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080B2D89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2FDE98AB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09939EEF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7F44DCE2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0FDAD4CC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92251FA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14AFC2AF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35CC6567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7D5AF23C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250BF57D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6D58278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7FB0910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49791FD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5C87552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06499F89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17A0EF4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29C8BB8" w14:textId="7777777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AA8ECF5" w14:textId="0E269905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1D97480D" w14:textId="367DCAC8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4FB3D46B" w14:textId="2C6763AC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40E8E177" w14:textId="609F2A4B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411E6ED8" w14:textId="4CBFC5A5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478F1B6D" w14:textId="738F5B92" w:rsidR="00171211" w:rsidRDefault="00550A42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  <w:r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16CC1B8D">
                <wp:simplePos x="0" y="0"/>
                <wp:positionH relativeFrom="column">
                  <wp:posOffset>-91440</wp:posOffset>
                </wp:positionH>
                <wp:positionV relativeFrom="paragraph">
                  <wp:posOffset>224790</wp:posOffset>
                </wp:positionV>
                <wp:extent cx="2750185" cy="2265680"/>
                <wp:effectExtent l="0" t="0" r="1206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2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B655CC" w:rsidRDefault="00D53CBB" w:rsidP="00177E55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B655CC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177E55" w:rsidRDefault="00DC5CAC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A72D4E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T 150 (minimum grade of C)</w:t>
                            </w:r>
                          </w:p>
                          <w:p w14:paraId="66749F30" w14:textId="373178EA" w:rsidR="00A72D4E" w:rsidRPr="00177E55" w:rsidRDefault="00DC5CAC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ysical Sciences (CHM 109)</w:t>
                            </w:r>
                          </w:p>
                          <w:p w14:paraId="230BF1DF" w14:textId="7FF88338" w:rsidR="00A72D4E" w:rsidRPr="00177E55" w:rsidRDefault="00DC5CAC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fe Sciences (BIO 120)</w:t>
                            </w:r>
                          </w:p>
                          <w:p w14:paraId="1C4AAE0A" w14:textId="3A947C87" w:rsidR="00A72D4E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rt</w:t>
                            </w:r>
                          </w:p>
                          <w:p w14:paraId="780367AF" w14:textId="1978A706" w:rsidR="00A72D4E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177E55" w:rsidRDefault="00DC5CAC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thematical Sciences (STA 215)</w:t>
                            </w:r>
                          </w:p>
                          <w:p w14:paraId="5DC5E402" w14:textId="7AFC7858" w:rsidR="00A72D4E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Historical </w:t>
                            </w:r>
                            <w:r w:rsidR="006B7C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0BC9152B" w14:textId="7C5BBCA6" w:rsidR="00A72D4E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3C3DD070" w14:textId="05C09D07" w:rsidR="00A72D4E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Social &amp; Behavioral Sciences</w:t>
                            </w:r>
                          </w:p>
                          <w:p w14:paraId="2A722CE9" w14:textId="64C6AA22" w:rsidR="00A72D4E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US Diversity</w:t>
                            </w:r>
                          </w:p>
                          <w:p w14:paraId="7931A069" w14:textId="37026406" w:rsidR="00A72D4E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Issues </w:t>
                            </w:r>
                          </w:p>
                          <w:p w14:paraId="1D4944A7" w14:textId="431EB99E" w:rsidR="00D53CBB" w:rsidRPr="00177E55" w:rsidRDefault="00A72D4E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ssues 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89B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7.2pt;margin-top:17.7pt;width:216.55pt;height:1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" strokecolor="#bfbfbf [2412]">
                <v:textbox>
                  <w:txbxContent>
                    <w:p w14:paraId="73F41EE8" w14:textId="32D0FDB3" w:rsidR="00D53CBB" w:rsidRPr="00B655CC" w:rsidRDefault="00D53CBB" w:rsidP="00177E55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B655CC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177E55" w:rsidRDefault="00DC5CAC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A72D4E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T 150 (minimum grade of C)</w:t>
                      </w:r>
                    </w:p>
                    <w:p w14:paraId="66749F30" w14:textId="373178EA" w:rsidR="00A72D4E" w:rsidRPr="00177E55" w:rsidRDefault="00DC5CAC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ysical Sciences (CHM 109)</w:t>
                      </w:r>
                    </w:p>
                    <w:p w14:paraId="230BF1DF" w14:textId="7FF88338" w:rsidR="00A72D4E" w:rsidRPr="00177E55" w:rsidRDefault="00DC5CAC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ife Sciences (BIO 120)</w:t>
                      </w:r>
                    </w:p>
                    <w:p w14:paraId="1C4AAE0A" w14:textId="3A947C87" w:rsidR="00A72D4E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rt</w:t>
                      </w:r>
                    </w:p>
                    <w:p w14:paraId="780367AF" w14:textId="1978A706" w:rsidR="00A72D4E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Philosophy and Literature</w:t>
                      </w:r>
                    </w:p>
                    <w:p w14:paraId="35AD8B4D" w14:textId="5FEFDA01" w:rsidR="00A72D4E" w:rsidRPr="00177E55" w:rsidRDefault="00DC5CAC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thematical Sciences (STA 215)</w:t>
                      </w:r>
                    </w:p>
                    <w:p w14:paraId="5DC5E402" w14:textId="7AFC7858" w:rsidR="00A72D4E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Historical </w:t>
                      </w:r>
                      <w:r w:rsidR="006B7C13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lysis</w:t>
                      </w:r>
                    </w:p>
                    <w:p w14:paraId="0BC9152B" w14:textId="7C5BBCA6" w:rsidR="00A72D4E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3C3DD070" w14:textId="05C09D07" w:rsidR="00A72D4E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Social &amp; Behavioral Sciences</w:t>
                      </w:r>
                    </w:p>
                    <w:p w14:paraId="2A722CE9" w14:textId="64C6AA22" w:rsidR="00A72D4E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US Diversity</w:t>
                      </w:r>
                    </w:p>
                    <w:p w14:paraId="7931A069" w14:textId="37026406" w:rsidR="00A72D4E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Global Perspectives</w:t>
                      </w:r>
                    </w:p>
                    <w:p w14:paraId="7FE3DE11" w14:textId="48FDFF43" w:rsidR="00A72D4E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Issues </w:t>
                      </w:r>
                    </w:p>
                    <w:p w14:paraId="1D4944A7" w14:textId="431EB99E" w:rsidR="00D53CBB" w:rsidRPr="00177E55" w:rsidRDefault="00A72D4E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ssues 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BFEF6" w14:textId="517B7E87" w:rsidR="00171211" w:rsidRDefault="00550A42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207C8E33">
                <wp:simplePos x="0" y="0"/>
                <wp:positionH relativeFrom="margin">
                  <wp:posOffset>2771810</wp:posOffset>
                </wp:positionH>
                <wp:positionV relativeFrom="paragraph">
                  <wp:posOffset>1180063</wp:posOffset>
                </wp:positionV>
                <wp:extent cx="4435475" cy="1054645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105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F0F84" w14:textId="76587BB8" w:rsidR="00CF7CEF" w:rsidRPr="00D839A1" w:rsidRDefault="00550A42" w:rsidP="00CF7CEF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igital Badges and Certificates are great ways to add electives to an academic plan.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CF7CE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="00CF7CEF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 w:rsidR="00CF7CE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="00CF7CEF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 w:rsidR="00CF7CE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="00CF7CEF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="00CF7CEF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="00CF7CEF"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 w:rsidR="00CF7CEF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488B5F2" w14:textId="141893DC" w:rsidR="00C5437D" w:rsidRPr="007C0CA2" w:rsidRDefault="00C5437D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2" type="#_x0000_t202" style="position:absolute;left:0;text-align:left;margin-left:218.25pt;margin-top:92.9pt;width:349.25pt;height: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" stroked="f">
                <v:textbox>
                  <w:txbxContent>
                    <w:p w14:paraId="5CBF0F84" w14:textId="76587BB8" w:rsidR="00CF7CEF" w:rsidRPr="00D839A1" w:rsidRDefault="00550A42" w:rsidP="00CF7CEF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Digital Badges and Certificates are great ways to add electives to an academic plan.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CF7CE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="00CF7CEF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 w:rsidR="00CF7CE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="00CF7CEF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 w:rsidR="00CF7CE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="00CF7CEF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="00CF7CEF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="00CF7CEF"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 w:rsidR="00CF7CEF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488B5F2" w14:textId="141893DC" w:rsidR="00C5437D" w:rsidRPr="007C0CA2" w:rsidRDefault="00C5437D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0FF74" w14:textId="307BCE2E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3824E80C" w14:textId="66A5D8E7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7AE6E534" w14:textId="0AEABC61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06F3FBB9" w14:textId="63235263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90C9730" w14:textId="46E31AFC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5310E201" w14:textId="56D116ED" w:rsidR="00171211" w:rsidRDefault="00171211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</w:p>
    <w:p w14:paraId="49BB2AD6" w14:textId="2E695951" w:rsidR="00171211" w:rsidRDefault="00550A42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  <w:r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25233166">
                <wp:simplePos x="0" y="0"/>
                <wp:positionH relativeFrom="column">
                  <wp:posOffset>3035409</wp:posOffset>
                </wp:positionH>
                <wp:positionV relativeFrom="paragraph">
                  <wp:posOffset>105846</wp:posOffset>
                </wp:positionV>
                <wp:extent cx="4126230" cy="1166842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1166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AB68" w14:textId="5A288741" w:rsidR="00F45632" w:rsidRPr="00550A42" w:rsidRDefault="00702173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550A4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AF6594" w:rsidRPr="00550A4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hedule an advising appointment…</w:t>
                            </w:r>
                            <w:r w:rsidR="00AF6594" w:rsidRPr="00550A42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AF6594" w:rsidRPr="00550A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online at </w:t>
                            </w:r>
                            <w:hyperlink r:id="rId12" w:history="1">
                              <w:r w:rsidR="00F45632" w:rsidRPr="00550A42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www.gvsu.edu/chpss</w:t>
                              </w:r>
                            </w:hyperlink>
                            <w:r w:rsidR="00F45632" w:rsidRPr="00550A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6594" w:rsidRPr="00550A42">
                              <w:rPr>
                                <w:rFonts w:ascii="Segoe UI" w:hAnsi="Segoe UI" w:cs="Segoe UI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="00AF6594" w:rsidRPr="00550A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call 616-331-5900</w:t>
                            </w:r>
                          </w:p>
                          <w:p w14:paraId="34E542BC" w14:textId="5A3DEEFA" w:rsidR="00AF6594" w:rsidRPr="00550A42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</w:p>
                          <w:p w14:paraId="1505E502" w14:textId="7D68DBBE" w:rsidR="00AF6594" w:rsidRPr="00550A42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550A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llege of Health Professions</w:t>
                            </w:r>
                            <w:r w:rsidRPr="00550A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Cook-DeVos Center for Health Sciences (CHS)</w:t>
                            </w:r>
                            <w:r w:rsidRPr="00550A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301 Michigan Street, NE, Room 113</w:t>
                            </w:r>
                            <w:r w:rsidRPr="00550A4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3" type="#_x0000_t202" style="position:absolute;left:0;text-align:left;margin-left:239pt;margin-top:8.35pt;width:324.9pt;height:9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+39hg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" stroked="f">
                <v:textbox>
                  <w:txbxContent>
                    <w:p w14:paraId="76EAAB68" w14:textId="5A288741" w:rsidR="00F45632" w:rsidRPr="00550A42" w:rsidRDefault="00702173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550A4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S</w:t>
                      </w:r>
                      <w:r w:rsidR="00AF6594" w:rsidRPr="00550A4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hedule an advising appointment…</w:t>
                      </w:r>
                      <w:r w:rsidR="00AF6594" w:rsidRPr="00550A42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br/>
                      </w:r>
                      <w:r w:rsidR="00AF6594" w:rsidRPr="00550A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online at </w:t>
                      </w:r>
                      <w:hyperlink r:id="rId13" w:history="1">
                        <w:r w:rsidR="00F45632" w:rsidRPr="00550A42">
                          <w:rPr>
                            <w:rStyle w:val="Hyperlink"/>
                            <w:rFonts w:ascii="Segoe UI" w:hAnsi="Segoe UI" w:cs="Segoe UI"/>
                            <w:sz w:val="18"/>
                            <w:szCs w:val="18"/>
                          </w:rPr>
                          <w:t>www.gvsu.edu/chpss</w:t>
                        </w:r>
                      </w:hyperlink>
                      <w:r w:rsidR="00F45632" w:rsidRPr="00550A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F6594" w:rsidRPr="00550A42">
                        <w:rPr>
                          <w:rFonts w:ascii="Segoe UI" w:hAnsi="Segoe UI" w:cs="Segoe UI"/>
                          <w:sz w:val="18"/>
                          <w:szCs w:val="18"/>
                          <w:u w:val="single"/>
                        </w:rPr>
                        <w:t>or</w:t>
                      </w:r>
                      <w:r w:rsidR="00AF6594" w:rsidRPr="00550A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call 616-331-5900</w:t>
                      </w:r>
                      <w:bookmarkStart w:id="1" w:name="_GoBack"/>
                      <w:bookmarkEnd w:id="1"/>
                    </w:p>
                    <w:p w14:paraId="34E542BC" w14:textId="5A3DEEFA" w:rsidR="00AF6594" w:rsidRPr="00550A42" w:rsidRDefault="00AF6594" w:rsidP="00F45632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</w:p>
                    <w:p w14:paraId="1505E502" w14:textId="7D68DBBE" w:rsidR="00AF6594" w:rsidRPr="00550A42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550A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llege of Health Professions</w:t>
                      </w:r>
                      <w:r w:rsidRPr="00550A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Cook-DeVos Center for Health Sciences (CHS)</w:t>
                      </w:r>
                      <w:r w:rsidRPr="00550A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301 Michigan Street, NE, Room 113</w:t>
                      </w:r>
                      <w:r w:rsidRPr="00550A42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</w:p>
    <w:p w14:paraId="2C6731DB" w14:textId="7C1D6C96" w:rsidR="00171211" w:rsidRDefault="00550A42" w:rsidP="00171211">
      <w:pPr>
        <w:pStyle w:val="ListParagraph"/>
        <w:ind w:left="270" w:hanging="270"/>
        <w:contextualSpacing w:val="0"/>
        <w:rPr>
          <w:rStyle w:val="Hyperlink"/>
          <w:rFonts w:ascii="Segoe UI" w:hAnsi="Segoe UI" w:cs="Segoe UI"/>
          <w:color w:val="000000" w:themeColor="text1"/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5737DC02">
                <wp:simplePos x="0" y="0"/>
                <wp:positionH relativeFrom="column">
                  <wp:posOffset>-108585</wp:posOffset>
                </wp:positionH>
                <wp:positionV relativeFrom="paragraph">
                  <wp:posOffset>49561</wp:posOffset>
                </wp:positionV>
                <wp:extent cx="2769235" cy="1144988"/>
                <wp:effectExtent l="0" t="0" r="1206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9235" cy="11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1EEA6B44" w:rsidR="00FD64D7" w:rsidRPr="00177E55" w:rsidRDefault="00FD64D7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8B7A57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8B7A57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2D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√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upplemental Writing Skills (AHS 321)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  <w:r w:rsidR="00942D9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00EA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upplemental Writing Skills </w:t>
                            </w:r>
                          </w:p>
                          <w:p w14:paraId="004E7DB2" w14:textId="77777777" w:rsidR="00FD64D7" w:rsidRPr="001858E5" w:rsidRDefault="00FD64D7" w:rsidP="00177E55">
                            <w:pPr>
                              <w:rPr>
                                <w:rFonts w:ascii="Segoe UI" w:hAnsi="Segoe UI" w:cs="Segoe UI"/>
                                <w:sz w:val="14"/>
                                <w:szCs w:val="18"/>
                              </w:rPr>
                            </w:pPr>
                          </w:p>
                          <w:p w14:paraId="5E38CEE8" w14:textId="4DCB4E4E" w:rsidR="00FD64D7" w:rsidRPr="00177E55" w:rsidRDefault="00FD64D7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177E55" w:rsidRDefault="00FD64D7" w:rsidP="00177E55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58 of the 120 credits at 4-year university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>_</w:t>
                            </w:r>
                            <w:r w:rsidR="00DC5CAC"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177E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  <w:p w14:paraId="2C78EF0F" w14:textId="77777777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4" type="#_x0000_t202" style="position:absolute;left:0;text-align:left;margin-left:-8.55pt;margin-top:3.9pt;width:218.05pt;height:9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" fillcolor="white [3201]" strokecolor="#bfbfbf [2412]" strokeweight=".5pt">
                <v:textbox>
                  <w:txbxContent>
                    <w:p w14:paraId="4F580F44" w14:textId="1EEA6B44" w:rsidR="00FD64D7" w:rsidRPr="00177E55" w:rsidRDefault="00FD64D7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8B7A57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8B7A57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942D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√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upplemental Writing Skills (AHS 321)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  <w:r w:rsidR="00942D9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3900EA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Supplemental Writing Skills </w:t>
                      </w:r>
                    </w:p>
                    <w:p w14:paraId="004E7DB2" w14:textId="77777777" w:rsidR="00FD64D7" w:rsidRPr="001858E5" w:rsidRDefault="00FD64D7" w:rsidP="00177E55">
                      <w:pPr>
                        <w:rPr>
                          <w:rFonts w:ascii="Segoe UI" w:hAnsi="Segoe UI" w:cs="Segoe UI"/>
                          <w:sz w:val="14"/>
                          <w:szCs w:val="18"/>
                        </w:rPr>
                      </w:pPr>
                    </w:p>
                    <w:p w14:paraId="5E38CEE8" w14:textId="4DCB4E4E" w:rsidR="00FD64D7" w:rsidRPr="00177E55" w:rsidRDefault="00FD64D7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120 credits to graduate (minimum)</w:t>
                      </w:r>
                    </w:p>
                    <w:p w14:paraId="446691CB" w14:textId="0F957C81" w:rsidR="00FD64D7" w:rsidRPr="00177E55" w:rsidRDefault="00FD64D7" w:rsidP="00177E55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58 of the 120 credits at 4-year university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>_</w:t>
                      </w:r>
                      <w:r w:rsidR="00DC5CAC"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177E55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Last 30 of the 120 credits at GVSU</w:t>
                      </w:r>
                    </w:p>
                    <w:p w14:paraId="3DFF82B3" w14:textId="3BA43ADB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  <w:p w14:paraId="2C78EF0F" w14:textId="77777777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BFFCC" w14:textId="24BE70FD" w:rsidR="00BA75D9" w:rsidRPr="0090021E" w:rsidRDefault="00BA75D9" w:rsidP="00BA75D9">
      <w:pPr>
        <w:contextualSpacing/>
        <w:rPr>
          <w:rFonts w:ascii="Segoe UI" w:hAnsi="Segoe UI" w:cs="Segoe UI"/>
          <w:vanish/>
          <w:sz w:val="22"/>
        </w:rPr>
      </w:pPr>
    </w:p>
    <w:p w14:paraId="127349FB" w14:textId="61C69FA8" w:rsidR="004D2E4F" w:rsidRPr="007859E9" w:rsidRDefault="004D2E4F" w:rsidP="001B1534">
      <w:pPr>
        <w:contextualSpacing/>
        <w:rPr>
          <w:b/>
          <w:sz w:val="28"/>
          <w:szCs w:val="28"/>
        </w:rPr>
      </w:pPr>
    </w:p>
    <w:sectPr w:rsidR="004D2E4F" w:rsidRPr="007859E9" w:rsidSect="00DA7773">
      <w:footerReference w:type="default" r:id="rId14"/>
      <w:pgSz w:w="12240" w:h="15840" w:code="1"/>
      <w:pgMar w:top="144" w:right="432" w:bottom="144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8C28" w14:textId="77777777" w:rsidR="00E81300" w:rsidRDefault="00E81300">
      <w:r>
        <w:separator/>
      </w:r>
    </w:p>
  </w:endnote>
  <w:endnote w:type="continuationSeparator" w:id="0">
    <w:p w14:paraId="420DEB59" w14:textId="77777777" w:rsidR="00E81300" w:rsidRDefault="00E8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2B34E382" w:rsidR="007D45EA" w:rsidRPr="004D2E4F" w:rsidRDefault="0090021E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tab/>
    </w:r>
    <w:r w:rsidR="007D45EA">
      <w:tab/>
    </w:r>
    <w:r w:rsidR="00DA7773">
      <w:t xml:space="preserve"> </w:t>
    </w:r>
    <w:r w:rsidR="007D45EA">
      <w:tab/>
    </w:r>
    <w:r w:rsidR="00DA7773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187B80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9E25" w14:textId="77777777" w:rsidR="00E81300" w:rsidRDefault="00E81300">
      <w:r>
        <w:separator/>
      </w:r>
    </w:p>
  </w:footnote>
  <w:footnote w:type="continuationSeparator" w:id="0">
    <w:p w14:paraId="4B5D717A" w14:textId="77777777" w:rsidR="00E81300" w:rsidRDefault="00E8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958BD"/>
    <w:multiLevelType w:val="hybridMultilevel"/>
    <w:tmpl w:val="47EC95E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D9A"/>
    <w:multiLevelType w:val="hybridMultilevel"/>
    <w:tmpl w:val="DA94FD8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78134585">
    <w:abstractNumId w:val="1"/>
  </w:num>
  <w:num w:numId="2" w16cid:durableId="844785927">
    <w:abstractNumId w:val="0"/>
  </w:num>
  <w:num w:numId="3" w16cid:durableId="1489052391">
    <w:abstractNumId w:val="5"/>
  </w:num>
  <w:num w:numId="4" w16cid:durableId="696931346">
    <w:abstractNumId w:val="2"/>
  </w:num>
  <w:num w:numId="5" w16cid:durableId="1979722409">
    <w:abstractNumId w:val="3"/>
  </w:num>
  <w:num w:numId="6" w16cid:durableId="767047489">
    <w:abstractNumId w:val="6"/>
  </w:num>
  <w:num w:numId="7" w16cid:durableId="993216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A0319"/>
    <w:rsid w:val="000A294C"/>
    <w:rsid w:val="000D1E95"/>
    <w:rsid w:val="000D241E"/>
    <w:rsid w:val="0012191D"/>
    <w:rsid w:val="00142BB1"/>
    <w:rsid w:val="00145C36"/>
    <w:rsid w:val="00171211"/>
    <w:rsid w:val="00177E55"/>
    <w:rsid w:val="001803AF"/>
    <w:rsid w:val="001858E5"/>
    <w:rsid w:val="00187B80"/>
    <w:rsid w:val="0019602B"/>
    <w:rsid w:val="001B1534"/>
    <w:rsid w:val="001C285E"/>
    <w:rsid w:val="001C6969"/>
    <w:rsid w:val="001D2E18"/>
    <w:rsid w:val="001F2259"/>
    <w:rsid w:val="002008F5"/>
    <w:rsid w:val="00201DE6"/>
    <w:rsid w:val="002105D2"/>
    <w:rsid w:val="00220475"/>
    <w:rsid w:val="00244926"/>
    <w:rsid w:val="00274FE6"/>
    <w:rsid w:val="002838BA"/>
    <w:rsid w:val="002B7858"/>
    <w:rsid w:val="002D4681"/>
    <w:rsid w:val="002F10C9"/>
    <w:rsid w:val="002F2DCE"/>
    <w:rsid w:val="003008A2"/>
    <w:rsid w:val="00314D4D"/>
    <w:rsid w:val="00317EE3"/>
    <w:rsid w:val="00365D7E"/>
    <w:rsid w:val="003712E7"/>
    <w:rsid w:val="003723C9"/>
    <w:rsid w:val="003900EA"/>
    <w:rsid w:val="00393C87"/>
    <w:rsid w:val="003D40A2"/>
    <w:rsid w:val="003D755C"/>
    <w:rsid w:val="003F3382"/>
    <w:rsid w:val="00410B84"/>
    <w:rsid w:val="004343AB"/>
    <w:rsid w:val="004D0EFE"/>
    <w:rsid w:val="004D2E4F"/>
    <w:rsid w:val="004E2614"/>
    <w:rsid w:val="004E5BBF"/>
    <w:rsid w:val="00500D6E"/>
    <w:rsid w:val="0050380A"/>
    <w:rsid w:val="00511892"/>
    <w:rsid w:val="00530C27"/>
    <w:rsid w:val="00550A42"/>
    <w:rsid w:val="00561EAF"/>
    <w:rsid w:val="00563D04"/>
    <w:rsid w:val="0058389A"/>
    <w:rsid w:val="00593AE1"/>
    <w:rsid w:val="005A323B"/>
    <w:rsid w:val="005D1086"/>
    <w:rsid w:val="005F0E31"/>
    <w:rsid w:val="005F0F88"/>
    <w:rsid w:val="00636D14"/>
    <w:rsid w:val="00657F89"/>
    <w:rsid w:val="006671BA"/>
    <w:rsid w:val="00671C84"/>
    <w:rsid w:val="00681828"/>
    <w:rsid w:val="006A01F6"/>
    <w:rsid w:val="006A1BA8"/>
    <w:rsid w:val="006B7C13"/>
    <w:rsid w:val="006D3D73"/>
    <w:rsid w:val="006E3AD3"/>
    <w:rsid w:val="00702173"/>
    <w:rsid w:val="0070329F"/>
    <w:rsid w:val="00716FEB"/>
    <w:rsid w:val="00720F57"/>
    <w:rsid w:val="00753077"/>
    <w:rsid w:val="007676B5"/>
    <w:rsid w:val="007859E9"/>
    <w:rsid w:val="00787135"/>
    <w:rsid w:val="007A5A79"/>
    <w:rsid w:val="007B36BA"/>
    <w:rsid w:val="007C0CA2"/>
    <w:rsid w:val="007D45EA"/>
    <w:rsid w:val="007D7C78"/>
    <w:rsid w:val="00857C53"/>
    <w:rsid w:val="0086262E"/>
    <w:rsid w:val="00863099"/>
    <w:rsid w:val="0086743F"/>
    <w:rsid w:val="008A57B7"/>
    <w:rsid w:val="008A7E19"/>
    <w:rsid w:val="008B7A57"/>
    <w:rsid w:val="008D0EDD"/>
    <w:rsid w:val="008D3E49"/>
    <w:rsid w:val="0090021E"/>
    <w:rsid w:val="009105F9"/>
    <w:rsid w:val="0091516A"/>
    <w:rsid w:val="00931D7A"/>
    <w:rsid w:val="009364CC"/>
    <w:rsid w:val="00942D90"/>
    <w:rsid w:val="009500B3"/>
    <w:rsid w:val="009F03BD"/>
    <w:rsid w:val="00A14139"/>
    <w:rsid w:val="00A210A7"/>
    <w:rsid w:val="00A300F8"/>
    <w:rsid w:val="00A43072"/>
    <w:rsid w:val="00A56DD4"/>
    <w:rsid w:val="00A65AD5"/>
    <w:rsid w:val="00A72D4E"/>
    <w:rsid w:val="00A731C0"/>
    <w:rsid w:val="00A87877"/>
    <w:rsid w:val="00AD3C32"/>
    <w:rsid w:val="00AD76FC"/>
    <w:rsid w:val="00AE43DB"/>
    <w:rsid w:val="00AF184E"/>
    <w:rsid w:val="00AF6594"/>
    <w:rsid w:val="00B05D33"/>
    <w:rsid w:val="00B23F10"/>
    <w:rsid w:val="00B307EA"/>
    <w:rsid w:val="00B35CFD"/>
    <w:rsid w:val="00B45AC3"/>
    <w:rsid w:val="00B53839"/>
    <w:rsid w:val="00B54071"/>
    <w:rsid w:val="00B655CC"/>
    <w:rsid w:val="00BA75D9"/>
    <w:rsid w:val="00C320DE"/>
    <w:rsid w:val="00C472B4"/>
    <w:rsid w:val="00C5437D"/>
    <w:rsid w:val="00C74993"/>
    <w:rsid w:val="00C90AC8"/>
    <w:rsid w:val="00C97204"/>
    <w:rsid w:val="00CB01C6"/>
    <w:rsid w:val="00CB1D5A"/>
    <w:rsid w:val="00CD199B"/>
    <w:rsid w:val="00CE7D1D"/>
    <w:rsid w:val="00CF2ECB"/>
    <w:rsid w:val="00CF7B1F"/>
    <w:rsid w:val="00CF7CEF"/>
    <w:rsid w:val="00D11A98"/>
    <w:rsid w:val="00D34312"/>
    <w:rsid w:val="00D50698"/>
    <w:rsid w:val="00D53CBB"/>
    <w:rsid w:val="00D63E48"/>
    <w:rsid w:val="00D71666"/>
    <w:rsid w:val="00D73608"/>
    <w:rsid w:val="00D760D5"/>
    <w:rsid w:val="00D861D5"/>
    <w:rsid w:val="00D86CB0"/>
    <w:rsid w:val="00D9759B"/>
    <w:rsid w:val="00D97E4C"/>
    <w:rsid w:val="00DA7773"/>
    <w:rsid w:val="00DA7AFD"/>
    <w:rsid w:val="00DC5CAC"/>
    <w:rsid w:val="00DC6A13"/>
    <w:rsid w:val="00DC754A"/>
    <w:rsid w:val="00DD20FA"/>
    <w:rsid w:val="00DD381C"/>
    <w:rsid w:val="00DE5897"/>
    <w:rsid w:val="00E138C0"/>
    <w:rsid w:val="00E23401"/>
    <w:rsid w:val="00E24B43"/>
    <w:rsid w:val="00E37240"/>
    <w:rsid w:val="00E60585"/>
    <w:rsid w:val="00E61CBF"/>
    <w:rsid w:val="00E81300"/>
    <w:rsid w:val="00E92588"/>
    <w:rsid w:val="00EA2F72"/>
    <w:rsid w:val="00EC6B5D"/>
    <w:rsid w:val="00EE1DA7"/>
    <w:rsid w:val="00EE26F6"/>
    <w:rsid w:val="00EF6FC9"/>
    <w:rsid w:val="00F16B35"/>
    <w:rsid w:val="00F3159F"/>
    <w:rsid w:val="00F356DA"/>
    <w:rsid w:val="00F439B2"/>
    <w:rsid w:val="00F45632"/>
    <w:rsid w:val="00F472C5"/>
    <w:rsid w:val="00F53172"/>
    <w:rsid w:val="00F812C2"/>
    <w:rsid w:val="00F82D2B"/>
    <w:rsid w:val="00FB579C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1991-1F7C-4042-B464-AB2E4A8A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10</cp:revision>
  <cp:lastPrinted>2023-05-08T15:11:00Z</cp:lastPrinted>
  <dcterms:created xsi:type="dcterms:W3CDTF">2021-02-18T15:20:00Z</dcterms:created>
  <dcterms:modified xsi:type="dcterms:W3CDTF">2024-04-04T15:11:00Z</dcterms:modified>
</cp:coreProperties>
</file>